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DA" w:rsidRDefault="004D0CDA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C00000"/>
          <w:szCs w:val="24"/>
        </w:rPr>
      </w:pPr>
    </w:p>
    <w:p w:rsidR="004D0CDA" w:rsidRPr="004D0CDA" w:rsidRDefault="004D0CDA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A22538"/>
          <w:sz w:val="6"/>
          <w:szCs w:val="24"/>
        </w:rPr>
      </w:pPr>
    </w:p>
    <w:p w:rsidR="003E5F3B" w:rsidRPr="004D0CDA" w:rsidRDefault="003E5F3B" w:rsidP="003E5F3B">
      <w:pPr>
        <w:spacing w:line="240" w:lineRule="auto"/>
        <w:jc w:val="center"/>
        <w:rPr>
          <w:rFonts w:ascii="Trebuchet MS" w:hAnsi="Trebuchet MS" w:cs="Arial"/>
          <w:b/>
          <w:bCs/>
          <w:noProof/>
          <w:color w:val="A22538"/>
          <w:szCs w:val="24"/>
        </w:rPr>
      </w:pPr>
      <w:r w:rsidRPr="004D0CDA">
        <w:rPr>
          <w:rFonts w:ascii="Trebuchet MS" w:hAnsi="Trebuchet MS" w:cs="Arial"/>
          <w:b/>
          <w:bCs/>
          <w:noProof/>
          <w:color w:val="A22538"/>
          <w:szCs w:val="24"/>
        </w:rPr>
        <w:t>CONTRATO DE ESTUDOS DE ALUNO PARTICIPANTE DE PROGRAMA DE MOBILIDADE</w:t>
      </w:r>
      <w:r w:rsidR="00CD67D1">
        <w:rPr>
          <w:rFonts w:ascii="Trebuchet MS" w:hAnsi="Trebuchet MS" w:cs="Arial"/>
          <w:b/>
          <w:bCs/>
          <w:noProof/>
          <w:color w:val="A22538"/>
          <w:szCs w:val="24"/>
        </w:rPr>
        <w:t xml:space="preserve"> INTERNACIONAL</w:t>
      </w: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2"/>
        <w:gridCol w:w="281"/>
        <w:gridCol w:w="305"/>
        <w:gridCol w:w="154"/>
        <w:gridCol w:w="169"/>
        <w:gridCol w:w="295"/>
        <w:gridCol w:w="925"/>
        <w:gridCol w:w="611"/>
        <w:gridCol w:w="312"/>
        <w:gridCol w:w="923"/>
        <w:gridCol w:w="308"/>
        <w:gridCol w:w="207"/>
        <w:gridCol w:w="261"/>
        <w:gridCol w:w="282"/>
        <w:gridCol w:w="840"/>
        <w:gridCol w:w="154"/>
        <w:gridCol w:w="1331"/>
        <w:gridCol w:w="2572"/>
      </w:tblGrid>
      <w:tr w:rsidR="007316AE" w:rsidTr="00C76352">
        <w:tc>
          <w:tcPr>
            <w:tcW w:w="5000" w:type="pct"/>
            <w:gridSpan w:val="18"/>
            <w:shd w:val="clear" w:color="auto" w:fill="A22538"/>
          </w:tcPr>
          <w:p w:rsidR="007316AE" w:rsidRPr="007316AE" w:rsidRDefault="007316AE" w:rsidP="00DA0241">
            <w:pPr>
              <w:pStyle w:val="Rodap"/>
              <w:spacing w:before="120"/>
              <w:jc w:val="center"/>
              <w:rPr>
                <w:rFonts w:ascii="Trebuchet MS" w:hAnsi="Trebuchet MS"/>
                <w:b/>
                <w:sz w:val="22"/>
                <w:szCs w:val="22"/>
                <w:lang w:val="pt-BR"/>
              </w:rPr>
            </w:pPr>
            <w:r w:rsidRPr="00C76352">
              <w:rPr>
                <w:rFonts w:ascii="Trebuchet MS" w:hAnsi="Trebuchet MS"/>
                <w:b/>
                <w:bCs/>
                <w:smallCaps/>
                <w:color w:val="FFFFFF" w:themeColor="background1"/>
                <w:sz w:val="22"/>
                <w:szCs w:val="22"/>
                <w:lang w:val="pt-BR"/>
              </w:rPr>
              <w:t>I – DADOS PESSOAIS</w:t>
            </w:r>
          </w:p>
        </w:tc>
      </w:tr>
      <w:tr w:rsidR="003E5F3B" w:rsidTr="00C76352">
        <w:tc>
          <w:tcPr>
            <w:tcW w:w="916" w:type="pct"/>
            <w:gridSpan w:val="6"/>
            <w:shd w:val="clear" w:color="auto" w:fill="D9D9D9" w:themeFill="background1" w:themeFillShade="D9"/>
          </w:tcPr>
          <w:p w:rsidR="003E5F3B" w:rsidRPr="003E5F3B" w:rsidRDefault="003E5F3B" w:rsidP="00DA0241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 w:rsidRPr="00CC472B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Nome</w:t>
            </w:r>
            <w:r w:rsidR="00DA0241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 completo</w:t>
            </w: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:</w:t>
            </w:r>
          </w:p>
        </w:tc>
        <w:tc>
          <w:tcPr>
            <w:tcW w:w="4084" w:type="pct"/>
            <w:gridSpan w:val="12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3E5F3B" w:rsidTr="00C76352">
        <w:tc>
          <w:tcPr>
            <w:tcW w:w="916" w:type="pct"/>
            <w:gridSpan w:val="6"/>
            <w:shd w:val="clear" w:color="auto" w:fill="D9D9D9" w:themeFill="background1" w:themeFillShade="D9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 w:rsidRPr="003E5F3B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PF:</w:t>
            </w:r>
          </w:p>
        </w:tc>
        <w:tc>
          <w:tcPr>
            <w:tcW w:w="4084" w:type="pct"/>
            <w:gridSpan w:val="12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AA72FB" w:rsidTr="00300300">
        <w:tc>
          <w:tcPr>
            <w:tcW w:w="916" w:type="pct"/>
            <w:gridSpan w:val="6"/>
            <w:shd w:val="clear" w:color="auto" w:fill="D9D9D9" w:themeFill="background1" w:themeFillShade="D9"/>
          </w:tcPr>
          <w:p w:rsidR="003E5F3B" w:rsidRPr="003E5F3B" w:rsidRDefault="003E5F3B" w:rsidP="003E5F3B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T</w:t>
            </w:r>
            <w:r w:rsidRPr="003E5F3B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elefone </w:t>
            </w: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Fixo:</w:t>
            </w:r>
          </w:p>
        </w:tc>
        <w:tc>
          <w:tcPr>
            <w:tcW w:w="1660" w:type="pct"/>
            <w:gridSpan w:val="7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gridSpan w:val="2"/>
            <w:shd w:val="clear" w:color="auto" w:fill="D9D9D9" w:themeFill="background1" w:themeFillShade="D9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elular:</w:t>
            </w:r>
          </w:p>
        </w:tc>
        <w:tc>
          <w:tcPr>
            <w:tcW w:w="1899" w:type="pct"/>
            <w:gridSpan w:val="3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C76352">
        <w:tc>
          <w:tcPr>
            <w:tcW w:w="1635" w:type="pct"/>
            <w:gridSpan w:val="8"/>
            <w:shd w:val="clear" w:color="auto" w:fill="D9D9D9" w:themeFill="background1" w:themeFillShade="D9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Endereço Residencial Completo:</w:t>
            </w:r>
          </w:p>
        </w:tc>
        <w:tc>
          <w:tcPr>
            <w:tcW w:w="3365" w:type="pct"/>
            <w:gridSpan w:val="10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E67922">
        <w:tc>
          <w:tcPr>
            <w:tcW w:w="5000" w:type="pct"/>
            <w:gridSpan w:val="18"/>
          </w:tcPr>
          <w:p w:rsidR="007316AE" w:rsidRPr="003E5F3B" w:rsidRDefault="007316AE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C76352">
        <w:tc>
          <w:tcPr>
            <w:tcW w:w="5000" w:type="pct"/>
            <w:gridSpan w:val="18"/>
            <w:shd w:val="clear" w:color="auto" w:fill="D9D9D9" w:themeFill="background1" w:themeFillShade="D9"/>
          </w:tcPr>
          <w:p w:rsidR="007316AE" w:rsidRPr="003E5F3B" w:rsidRDefault="007316AE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 w:rsidRPr="00CC472B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E-mail </w:t>
            </w:r>
            <w:r w:rsidRPr="00DC2167">
              <w:rPr>
                <w:rFonts w:ascii="Trebuchet MS" w:hAnsi="Trebuchet MS"/>
                <w:i/>
                <w:smallCaps/>
                <w:sz w:val="22"/>
                <w:szCs w:val="22"/>
                <w:lang w:val="pt-BR"/>
              </w:rPr>
              <w:t xml:space="preserve">(favor informar e-mail de contato que não seja do domínio </w:t>
            </w:r>
            <w:r w:rsidR="00BA48E3" w:rsidRPr="00DC2167">
              <w:rPr>
                <w:rFonts w:ascii="Trebuchet MS" w:hAnsi="Trebuchet MS"/>
                <w:i/>
                <w:smallCaps/>
                <w:sz w:val="22"/>
                <w:szCs w:val="22"/>
                <w:lang w:val="pt-BR"/>
              </w:rPr>
              <w:t>Hotmail</w:t>
            </w:r>
            <w:r w:rsidRPr="00DC2167">
              <w:rPr>
                <w:rFonts w:ascii="Trebuchet MS" w:hAnsi="Trebuchet MS"/>
                <w:i/>
                <w:smallCaps/>
                <w:sz w:val="22"/>
                <w:szCs w:val="22"/>
                <w:lang w:val="pt-BR"/>
              </w:rPr>
              <w:t>/</w:t>
            </w:r>
            <w:r w:rsidR="00BA48E3">
              <w:rPr>
                <w:rFonts w:ascii="Trebuchet MS" w:hAnsi="Trebuchet MS"/>
                <w:i/>
                <w:smallCaps/>
                <w:sz w:val="22"/>
                <w:szCs w:val="22"/>
                <w:lang w:val="pt-BR"/>
              </w:rPr>
              <w:t>O</w:t>
            </w:r>
            <w:r w:rsidR="00BA48E3" w:rsidRPr="00DC2167">
              <w:rPr>
                <w:rFonts w:ascii="Trebuchet MS" w:hAnsi="Trebuchet MS"/>
                <w:i/>
                <w:smallCaps/>
                <w:sz w:val="22"/>
                <w:szCs w:val="22"/>
                <w:lang w:val="pt-BR"/>
              </w:rPr>
              <w:t>utlook</w:t>
            </w:r>
            <w:r w:rsidRPr="00DC2167">
              <w:rPr>
                <w:rFonts w:ascii="Trebuchet MS" w:hAnsi="Trebuchet MS"/>
                <w:i/>
                <w:smallCaps/>
                <w:sz w:val="22"/>
                <w:szCs w:val="22"/>
                <w:lang w:val="pt-BR"/>
              </w:rPr>
              <w:t>):</w:t>
            </w:r>
          </w:p>
        </w:tc>
      </w:tr>
      <w:tr w:rsidR="00C76352" w:rsidTr="00AA72FB">
        <w:tc>
          <w:tcPr>
            <w:tcW w:w="627" w:type="pct"/>
            <w:gridSpan w:val="3"/>
            <w:shd w:val="clear" w:color="auto" w:fill="D9D9D9" w:themeFill="background1" w:themeFillShade="D9"/>
          </w:tcPr>
          <w:p w:rsidR="003E5F3B" w:rsidRPr="003E5F3B" w:rsidRDefault="007316AE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Principal:</w:t>
            </w:r>
          </w:p>
        </w:tc>
        <w:tc>
          <w:tcPr>
            <w:tcW w:w="1826" w:type="pct"/>
            <w:gridSpan w:val="9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719" w:type="pct"/>
            <w:gridSpan w:val="4"/>
            <w:shd w:val="clear" w:color="auto" w:fill="D9D9D9" w:themeFill="background1" w:themeFillShade="D9"/>
          </w:tcPr>
          <w:p w:rsidR="003E5F3B" w:rsidRPr="003E5F3B" w:rsidRDefault="007316AE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Secundário:</w:t>
            </w:r>
          </w:p>
        </w:tc>
        <w:tc>
          <w:tcPr>
            <w:tcW w:w="1827" w:type="pct"/>
            <w:gridSpan w:val="2"/>
          </w:tcPr>
          <w:p w:rsidR="003E5F3B" w:rsidRPr="003E5F3B" w:rsidRDefault="003E5F3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C76352">
        <w:tc>
          <w:tcPr>
            <w:tcW w:w="5000" w:type="pct"/>
            <w:gridSpan w:val="18"/>
            <w:shd w:val="clear" w:color="auto" w:fill="A22538"/>
          </w:tcPr>
          <w:p w:rsidR="007316AE" w:rsidRPr="003E5F3B" w:rsidRDefault="007316AE" w:rsidP="00DA0241">
            <w:pPr>
              <w:pStyle w:val="Rodap"/>
              <w:spacing w:before="120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 w:rsidRPr="00C76352">
              <w:rPr>
                <w:rFonts w:ascii="Trebuchet MS" w:hAnsi="Trebuchet MS"/>
                <w:b/>
                <w:bCs/>
                <w:smallCaps/>
                <w:color w:val="FFFFFF" w:themeColor="background1"/>
                <w:sz w:val="22"/>
                <w:szCs w:val="22"/>
                <w:lang w:val="pt-BR"/>
              </w:rPr>
              <w:t>II - INFORMAÇÕES ACADÊMICAS</w:t>
            </w:r>
          </w:p>
        </w:tc>
      </w:tr>
      <w:tr w:rsidR="009D29B0" w:rsidTr="00AA72FB">
        <w:tc>
          <w:tcPr>
            <w:tcW w:w="778" w:type="pct"/>
            <w:gridSpan w:val="5"/>
            <w:shd w:val="clear" w:color="auto" w:fill="D9D9D9" w:themeFill="background1" w:themeFillShade="D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urso:</w:t>
            </w:r>
          </w:p>
        </w:tc>
        <w:tc>
          <w:tcPr>
            <w:tcW w:w="4222" w:type="pct"/>
            <w:gridSpan w:val="13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AA72FB">
        <w:tc>
          <w:tcPr>
            <w:tcW w:w="778" w:type="pct"/>
            <w:gridSpan w:val="5"/>
            <w:shd w:val="clear" w:color="auto" w:fill="D9D9D9" w:themeFill="background1" w:themeFillShade="D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oordenador:</w:t>
            </w:r>
          </w:p>
        </w:tc>
        <w:tc>
          <w:tcPr>
            <w:tcW w:w="4222" w:type="pct"/>
            <w:gridSpan w:val="13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C76352">
        <w:tc>
          <w:tcPr>
            <w:tcW w:w="5000" w:type="pct"/>
            <w:gridSpan w:val="18"/>
            <w:shd w:val="clear" w:color="auto" w:fill="A22538"/>
          </w:tcPr>
          <w:p w:rsidR="009D29B0" w:rsidRPr="003E5F3B" w:rsidRDefault="009D29B0" w:rsidP="00DA0241">
            <w:pPr>
              <w:pStyle w:val="Rodap"/>
              <w:spacing w:before="120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 w:rsidRPr="00C76352">
              <w:rPr>
                <w:rFonts w:ascii="Trebuchet MS" w:hAnsi="Trebuchet MS"/>
                <w:b/>
                <w:bCs/>
                <w:smallCaps/>
                <w:color w:val="FFFFFF" w:themeColor="background1"/>
                <w:sz w:val="22"/>
                <w:szCs w:val="22"/>
                <w:lang w:val="pt-BR"/>
              </w:rPr>
              <w:t>III – DADOS DO INTERCÂMBIO</w:t>
            </w:r>
          </w:p>
        </w:tc>
      </w:tr>
      <w:tr w:rsidR="009D29B0" w:rsidTr="00AA72FB">
        <w:tc>
          <w:tcPr>
            <w:tcW w:w="699" w:type="pct"/>
            <w:gridSpan w:val="4"/>
            <w:shd w:val="clear" w:color="auto" w:fill="D9D9D9" w:themeFill="background1" w:themeFillShade="D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Programa:</w:t>
            </w:r>
          </w:p>
        </w:tc>
        <w:tc>
          <w:tcPr>
            <w:tcW w:w="4301" w:type="pct"/>
            <w:gridSpan w:val="14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C76352">
        <w:tc>
          <w:tcPr>
            <w:tcW w:w="1349" w:type="pct"/>
            <w:gridSpan w:val="7"/>
            <w:shd w:val="clear" w:color="auto" w:fill="D9D9D9" w:themeFill="background1" w:themeFillShade="D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Universidade de Destino:</w:t>
            </w:r>
          </w:p>
        </w:tc>
        <w:tc>
          <w:tcPr>
            <w:tcW w:w="3651" w:type="pct"/>
            <w:gridSpan w:val="11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AA72FB">
        <w:tc>
          <w:tcPr>
            <w:tcW w:w="484" w:type="pct"/>
            <w:gridSpan w:val="2"/>
            <w:shd w:val="clear" w:color="auto" w:fill="D9D9D9" w:themeFill="background1" w:themeFillShade="D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País:</w:t>
            </w:r>
          </w:p>
        </w:tc>
        <w:tc>
          <w:tcPr>
            <w:tcW w:w="4516" w:type="pct"/>
            <w:gridSpan w:val="16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AA72FB" w:rsidTr="00C76352">
        <w:tc>
          <w:tcPr>
            <w:tcW w:w="1781" w:type="pct"/>
            <w:gridSpan w:val="9"/>
            <w:shd w:val="clear" w:color="auto" w:fill="D9D9D9" w:themeFill="background1" w:themeFillShade="D9"/>
          </w:tcPr>
          <w:p w:rsidR="007316AE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Semestre de Início do Intercâmbio:</w:t>
            </w:r>
          </w:p>
        </w:tc>
        <w:tc>
          <w:tcPr>
            <w:tcW w:w="673" w:type="pct"/>
            <w:gridSpan w:val="3"/>
          </w:tcPr>
          <w:p w:rsidR="007316AE" w:rsidRPr="003E5F3B" w:rsidRDefault="007316AE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342" w:type="pct"/>
            <w:gridSpan w:val="5"/>
            <w:shd w:val="clear" w:color="auto" w:fill="D9D9D9" w:themeFill="background1" w:themeFillShade="D9"/>
          </w:tcPr>
          <w:p w:rsidR="007316AE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Quantidade de Semestres:</w:t>
            </w:r>
          </w:p>
        </w:tc>
        <w:tc>
          <w:tcPr>
            <w:tcW w:w="1204" w:type="pct"/>
          </w:tcPr>
          <w:p w:rsidR="007316AE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(</w:t>
            </w:r>
            <w:r w:rsidR="00BF508F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   ) 1 ou (  </w:t>
            </w:r>
            <w:r w:rsidR="00BF508F"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 xml:space="preserve"> ) 2</w:t>
            </w:r>
          </w:p>
        </w:tc>
      </w:tr>
      <w:tr w:rsidR="009D29B0" w:rsidTr="00C76352">
        <w:tc>
          <w:tcPr>
            <w:tcW w:w="5000" w:type="pct"/>
            <w:gridSpan w:val="18"/>
            <w:shd w:val="clear" w:color="auto" w:fill="A22538"/>
          </w:tcPr>
          <w:p w:rsidR="009D29B0" w:rsidRPr="003E5F3B" w:rsidRDefault="009D29B0" w:rsidP="00DA0241">
            <w:pPr>
              <w:pStyle w:val="Rodap"/>
              <w:spacing w:before="120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 w:rsidRPr="00C76352">
              <w:rPr>
                <w:rFonts w:ascii="Trebuchet MS" w:hAnsi="Trebuchet MS"/>
                <w:b/>
                <w:bCs/>
                <w:smallCaps/>
                <w:color w:val="FFFFFF" w:themeColor="background1"/>
                <w:sz w:val="22"/>
                <w:szCs w:val="22"/>
                <w:lang w:val="pt-BR"/>
              </w:rPr>
              <w:t>IV – PLANO DE ESTUDOS</w:t>
            </w:r>
          </w:p>
        </w:tc>
      </w:tr>
      <w:tr w:rsidR="009D29B0" w:rsidTr="00C76352">
        <w:tc>
          <w:tcPr>
            <w:tcW w:w="5000" w:type="pct"/>
            <w:gridSpan w:val="18"/>
            <w:shd w:val="clear" w:color="auto" w:fill="A6A6A6" w:themeFill="background1" w:themeFillShade="A6"/>
          </w:tcPr>
          <w:p w:rsidR="009D29B0" w:rsidRPr="003E5F3B" w:rsidRDefault="009D29B0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1º semestre</w:t>
            </w:r>
          </w:p>
        </w:tc>
      </w:tr>
      <w:tr w:rsidR="00AA72FB" w:rsidTr="00C76352">
        <w:tc>
          <w:tcPr>
            <w:tcW w:w="1781" w:type="pct"/>
            <w:gridSpan w:val="9"/>
            <w:shd w:val="clear" w:color="auto" w:fill="D9D9D9" w:themeFill="background1" w:themeFillShade="D9"/>
          </w:tcPr>
          <w:p w:rsidR="007316AE" w:rsidRDefault="009D29B0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Disciplina</w:t>
            </w:r>
          </w:p>
        </w:tc>
        <w:tc>
          <w:tcPr>
            <w:tcW w:w="576" w:type="pct"/>
            <w:gridSpan w:val="2"/>
            <w:shd w:val="clear" w:color="auto" w:fill="D9D9D9" w:themeFill="background1" w:themeFillShade="D9"/>
          </w:tcPr>
          <w:p w:rsidR="007316AE" w:rsidRPr="003E5F3B" w:rsidRDefault="009D29B0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réditos</w:t>
            </w:r>
          </w:p>
        </w:tc>
        <w:tc>
          <w:tcPr>
            <w:tcW w:w="816" w:type="pct"/>
            <w:gridSpan w:val="5"/>
            <w:shd w:val="clear" w:color="auto" w:fill="D9D9D9" w:themeFill="background1" w:themeFillShade="D9"/>
          </w:tcPr>
          <w:p w:rsidR="007316AE" w:rsidRDefault="009D29B0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1827" w:type="pct"/>
            <w:gridSpan w:val="2"/>
            <w:shd w:val="clear" w:color="auto" w:fill="D9D9D9" w:themeFill="background1" w:themeFillShade="D9"/>
          </w:tcPr>
          <w:p w:rsidR="007316AE" w:rsidRPr="003E5F3B" w:rsidRDefault="009D29B0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Equivalência prevista</w:t>
            </w: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br/>
            </w:r>
            <w:r w:rsidRPr="00B740B6">
              <w:rPr>
                <w:rFonts w:ascii="Trebuchet MS" w:hAnsi="Trebuchet MS"/>
                <w:smallCaps/>
                <w:sz w:val="16"/>
                <w:szCs w:val="22"/>
                <w:lang w:val="pt-BR"/>
              </w:rPr>
              <w:t>(uso exclusivo do coordenador)</w:t>
            </w:r>
          </w:p>
        </w:tc>
      </w:tr>
      <w:tr w:rsidR="007316AE" w:rsidTr="00E67922">
        <w:tc>
          <w:tcPr>
            <w:tcW w:w="1781" w:type="pct"/>
            <w:gridSpan w:val="9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E67922">
        <w:tc>
          <w:tcPr>
            <w:tcW w:w="1781" w:type="pct"/>
            <w:gridSpan w:val="9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E67922">
        <w:tc>
          <w:tcPr>
            <w:tcW w:w="1781" w:type="pct"/>
            <w:gridSpan w:val="9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E67922">
        <w:tc>
          <w:tcPr>
            <w:tcW w:w="1781" w:type="pct"/>
            <w:gridSpan w:val="9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7316AE" w:rsidTr="00E67922">
        <w:tc>
          <w:tcPr>
            <w:tcW w:w="1781" w:type="pct"/>
            <w:gridSpan w:val="9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7316AE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7316AE" w:rsidRPr="003E5F3B" w:rsidRDefault="007316AE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B740B6" w:rsidTr="004D0CDA">
        <w:tc>
          <w:tcPr>
            <w:tcW w:w="5000" w:type="pct"/>
            <w:gridSpan w:val="18"/>
            <w:shd w:val="clear" w:color="auto" w:fill="A6A6A6" w:themeFill="background1" w:themeFillShade="A6"/>
          </w:tcPr>
          <w:p w:rsidR="00B740B6" w:rsidRPr="003E5F3B" w:rsidRDefault="00B740B6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2º semestre</w:t>
            </w:r>
          </w:p>
        </w:tc>
      </w:tr>
      <w:tr w:rsidR="00AA72FB" w:rsidTr="00C76352">
        <w:tc>
          <w:tcPr>
            <w:tcW w:w="1781" w:type="pct"/>
            <w:gridSpan w:val="9"/>
            <w:shd w:val="clear" w:color="auto" w:fill="D9D9D9" w:themeFill="background1" w:themeFillShade="D9"/>
          </w:tcPr>
          <w:p w:rsidR="00B740B6" w:rsidRDefault="00B740B6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Disciplina</w:t>
            </w:r>
          </w:p>
        </w:tc>
        <w:tc>
          <w:tcPr>
            <w:tcW w:w="576" w:type="pct"/>
            <w:gridSpan w:val="2"/>
            <w:shd w:val="clear" w:color="auto" w:fill="D9D9D9" w:themeFill="background1" w:themeFillShade="D9"/>
          </w:tcPr>
          <w:p w:rsidR="00B740B6" w:rsidRPr="003E5F3B" w:rsidRDefault="00B740B6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réditos</w:t>
            </w:r>
          </w:p>
        </w:tc>
        <w:tc>
          <w:tcPr>
            <w:tcW w:w="816" w:type="pct"/>
            <w:gridSpan w:val="5"/>
            <w:shd w:val="clear" w:color="auto" w:fill="D9D9D9" w:themeFill="background1" w:themeFillShade="D9"/>
          </w:tcPr>
          <w:p w:rsidR="00B740B6" w:rsidRDefault="00B740B6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1827" w:type="pct"/>
            <w:gridSpan w:val="2"/>
            <w:shd w:val="clear" w:color="auto" w:fill="D9D9D9" w:themeFill="background1" w:themeFillShade="D9"/>
          </w:tcPr>
          <w:p w:rsidR="00B740B6" w:rsidRPr="003E5F3B" w:rsidRDefault="00B740B6" w:rsidP="004A6E12">
            <w:pPr>
              <w:pStyle w:val="Rodap"/>
              <w:jc w:val="center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Equivalência prevista</w:t>
            </w: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br/>
            </w:r>
            <w:r w:rsidRPr="00B740B6">
              <w:rPr>
                <w:rFonts w:ascii="Trebuchet MS" w:hAnsi="Trebuchet MS"/>
                <w:smallCaps/>
                <w:sz w:val="16"/>
                <w:szCs w:val="22"/>
                <w:lang w:val="pt-BR"/>
              </w:rPr>
              <w:t>(uso exclusivo do coordenador)</w:t>
            </w:r>
          </w:p>
        </w:tc>
      </w:tr>
      <w:tr w:rsidR="009D29B0" w:rsidTr="00E67922">
        <w:tc>
          <w:tcPr>
            <w:tcW w:w="1781" w:type="pct"/>
            <w:gridSpan w:val="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E67922">
        <w:tc>
          <w:tcPr>
            <w:tcW w:w="1781" w:type="pct"/>
            <w:gridSpan w:val="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E67922">
        <w:tc>
          <w:tcPr>
            <w:tcW w:w="1781" w:type="pct"/>
            <w:gridSpan w:val="9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AA72FB">
        <w:tc>
          <w:tcPr>
            <w:tcW w:w="1781" w:type="pct"/>
            <w:gridSpan w:val="9"/>
            <w:tcBorders>
              <w:bottom w:val="single" w:sz="4" w:space="0" w:color="auto"/>
            </w:tcBorders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  <w:tcBorders>
              <w:bottom w:val="single" w:sz="4" w:space="0" w:color="auto"/>
            </w:tcBorders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  <w:tcBorders>
              <w:bottom w:val="single" w:sz="4" w:space="0" w:color="auto"/>
            </w:tcBorders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9D29B0" w:rsidTr="00AA72FB">
        <w:tc>
          <w:tcPr>
            <w:tcW w:w="17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0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0" w:rsidRPr="003E5F3B" w:rsidRDefault="009D29B0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B740B6" w:rsidTr="00AA72FB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0B6" w:rsidRPr="004A6E12" w:rsidRDefault="00B740B6" w:rsidP="00CD5E02">
            <w:pPr>
              <w:pStyle w:val="Rodap"/>
              <w:rPr>
                <w:rFonts w:ascii="Trebuchet MS" w:hAnsi="Trebuchet MS"/>
                <w:smallCaps/>
                <w:sz w:val="10"/>
                <w:szCs w:val="22"/>
                <w:lang w:val="pt-BR"/>
              </w:rPr>
            </w:pPr>
          </w:p>
        </w:tc>
      </w:tr>
      <w:tr w:rsidR="00DA0241" w:rsidTr="004D0CDA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A0241" w:rsidRPr="00DA0241" w:rsidRDefault="00DA0241" w:rsidP="00DA0241">
            <w:pPr>
              <w:pStyle w:val="Rodap"/>
              <w:spacing w:before="120"/>
              <w:jc w:val="right"/>
              <w:rPr>
                <w:rFonts w:ascii="Trebuchet MS" w:hAnsi="Trebuchet MS"/>
                <w:b/>
                <w:smallCaps/>
                <w:sz w:val="17"/>
                <w:szCs w:val="17"/>
                <w:lang w:val="pt-BR"/>
              </w:rPr>
            </w:pPr>
            <w:r w:rsidRPr="00DA0241">
              <w:rPr>
                <w:rFonts w:ascii="Trebuchet MS" w:hAnsi="Trebuchet MS"/>
                <w:b/>
                <w:smallCaps/>
                <w:sz w:val="18"/>
                <w:szCs w:val="17"/>
                <w:lang w:val="pt-BR"/>
              </w:rPr>
              <w:t>CONFIRMAMOS ESTAR DE ACORDO COM O CONTRATO DE ESTUDO PROPOSTO ACIMA</w:t>
            </w:r>
            <w:r>
              <w:rPr>
                <w:rFonts w:ascii="Trebuchet MS" w:hAnsi="Trebuchet MS"/>
                <w:b/>
                <w:smallCaps/>
                <w:sz w:val="18"/>
                <w:szCs w:val="17"/>
                <w:lang w:val="pt-BR"/>
              </w:rPr>
              <w:t>,</w:t>
            </w:r>
          </w:p>
        </w:tc>
      </w:tr>
      <w:tr w:rsidR="00B740B6" w:rsidTr="00AA72FB">
        <w:trPr>
          <w:trHeight w:val="904"/>
        </w:trPr>
        <w:tc>
          <w:tcPr>
            <w:tcW w:w="221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0B6" w:rsidRDefault="00B740B6" w:rsidP="00CD5E02">
            <w:pPr>
              <w:pStyle w:val="Rodap"/>
              <w:rPr>
                <w:rFonts w:ascii="Trebuchet MS" w:hAnsi="Trebuchet MS"/>
                <w:smallCaps/>
                <w:sz w:val="18"/>
                <w:szCs w:val="22"/>
                <w:lang w:val="pt-BR"/>
              </w:rPr>
            </w:pPr>
          </w:p>
          <w:p w:rsidR="007E3B8D" w:rsidRDefault="007E3B8D" w:rsidP="00CD5E02">
            <w:pPr>
              <w:pStyle w:val="Rodap"/>
              <w:rPr>
                <w:rFonts w:ascii="Trebuchet MS" w:hAnsi="Trebuchet MS"/>
                <w:smallCaps/>
                <w:sz w:val="18"/>
                <w:szCs w:val="22"/>
                <w:lang w:val="pt-BR"/>
              </w:rPr>
            </w:pPr>
          </w:p>
          <w:p w:rsidR="007E3B8D" w:rsidRDefault="007E3B8D" w:rsidP="00CD5E02">
            <w:pPr>
              <w:pStyle w:val="Rodap"/>
              <w:rPr>
                <w:rFonts w:ascii="Trebuchet MS" w:hAnsi="Trebuchet MS"/>
                <w:smallCaps/>
                <w:sz w:val="18"/>
                <w:szCs w:val="22"/>
                <w:lang w:val="pt-BR"/>
              </w:rPr>
            </w:pPr>
          </w:p>
          <w:p w:rsidR="007E3B8D" w:rsidRPr="007E3B8D" w:rsidRDefault="007E3B8D" w:rsidP="00CD5E02">
            <w:pPr>
              <w:pStyle w:val="Rodap"/>
              <w:rPr>
                <w:rFonts w:ascii="Trebuchet MS" w:hAnsi="Trebuchet MS"/>
                <w:b/>
                <w:smallCaps/>
                <w:sz w:val="18"/>
                <w:szCs w:val="22"/>
                <w:lang w:val="pt-BR"/>
              </w:rPr>
            </w:pPr>
            <w:r w:rsidRPr="007E3B8D">
              <w:rPr>
                <w:rFonts w:ascii="Trebuchet MS" w:hAnsi="Trebuchet MS"/>
                <w:b/>
                <w:smallCaps/>
                <w:color w:val="C00000"/>
                <w:sz w:val="22"/>
                <w:szCs w:val="22"/>
                <w:lang w:val="pt-BR"/>
              </w:rPr>
              <w:t>x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B740B6" w:rsidRPr="00DA0241" w:rsidRDefault="00B740B6" w:rsidP="00CD5E02">
            <w:pPr>
              <w:pStyle w:val="Rodap"/>
              <w:rPr>
                <w:rFonts w:ascii="Trebuchet MS" w:hAnsi="Trebuchet MS"/>
                <w:smallCaps/>
                <w:sz w:val="40"/>
                <w:szCs w:val="22"/>
                <w:lang w:val="pt-BR"/>
              </w:rPr>
            </w:pPr>
          </w:p>
        </w:tc>
        <w:tc>
          <w:tcPr>
            <w:tcW w:w="26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0B6" w:rsidRDefault="00B740B6" w:rsidP="00CD5E02">
            <w:pPr>
              <w:pStyle w:val="Rodap"/>
              <w:rPr>
                <w:rFonts w:ascii="Trebuchet MS" w:hAnsi="Trebuchet MS"/>
                <w:smallCaps/>
                <w:sz w:val="18"/>
                <w:szCs w:val="22"/>
                <w:lang w:val="pt-BR"/>
              </w:rPr>
            </w:pPr>
          </w:p>
          <w:p w:rsidR="007E3B8D" w:rsidRDefault="007E3B8D" w:rsidP="00CD5E02">
            <w:pPr>
              <w:pStyle w:val="Rodap"/>
              <w:rPr>
                <w:rFonts w:ascii="Trebuchet MS" w:hAnsi="Trebuchet MS"/>
                <w:smallCaps/>
                <w:sz w:val="18"/>
                <w:szCs w:val="22"/>
                <w:lang w:val="pt-BR"/>
              </w:rPr>
            </w:pPr>
          </w:p>
          <w:p w:rsidR="007E3B8D" w:rsidRDefault="007E3B8D" w:rsidP="00CD5E02">
            <w:pPr>
              <w:pStyle w:val="Rodap"/>
              <w:rPr>
                <w:rFonts w:ascii="Trebuchet MS" w:hAnsi="Trebuchet MS"/>
                <w:smallCaps/>
                <w:sz w:val="18"/>
                <w:szCs w:val="22"/>
                <w:lang w:val="pt-BR"/>
              </w:rPr>
            </w:pPr>
          </w:p>
          <w:p w:rsidR="007E3B8D" w:rsidRPr="007E3B8D" w:rsidRDefault="007E3B8D" w:rsidP="00CD5E02">
            <w:pPr>
              <w:pStyle w:val="Rodap"/>
              <w:rPr>
                <w:rFonts w:ascii="Trebuchet MS" w:hAnsi="Trebuchet MS"/>
                <w:b/>
                <w:smallCaps/>
                <w:sz w:val="18"/>
                <w:szCs w:val="22"/>
                <w:lang w:val="pt-BR"/>
              </w:rPr>
            </w:pPr>
            <w:r w:rsidRPr="007E3B8D">
              <w:rPr>
                <w:rFonts w:ascii="Trebuchet MS" w:hAnsi="Trebuchet MS"/>
                <w:b/>
                <w:smallCaps/>
                <w:color w:val="C00000"/>
                <w:sz w:val="22"/>
                <w:szCs w:val="22"/>
                <w:lang w:val="pt-BR"/>
              </w:rPr>
              <w:t>x</w:t>
            </w:r>
          </w:p>
        </w:tc>
      </w:tr>
      <w:tr w:rsidR="00DA0241" w:rsidTr="00AA72FB">
        <w:tc>
          <w:tcPr>
            <w:tcW w:w="221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241" w:rsidRPr="007E3B8D" w:rsidRDefault="00BA48E3" w:rsidP="00AA72FB">
            <w:pPr>
              <w:pStyle w:val="Rodap"/>
              <w:spacing w:before="80"/>
              <w:rPr>
                <w:rFonts w:ascii="Trebuchet MS" w:hAnsi="Trebuchet MS"/>
                <w:b/>
                <w:smallCaps/>
                <w:sz w:val="22"/>
                <w:szCs w:val="22"/>
                <w:lang w:val="pt-BR"/>
              </w:rPr>
            </w:pPr>
            <w:r w:rsidRPr="007E3B8D">
              <w:rPr>
                <w:rFonts w:ascii="Trebuchet MS" w:hAnsi="Trebuchet MS"/>
                <w:b/>
                <w:smallCaps/>
                <w:szCs w:val="22"/>
                <w:lang w:val="pt-BR"/>
              </w:rPr>
              <w:t>Assinatura</w:t>
            </w:r>
            <w:r w:rsidR="00DA0241" w:rsidRPr="007E3B8D">
              <w:rPr>
                <w:rFonts w:ascii="Trebuchet MS" w:hAnsi="Trebuchet MS"/>
                <w:b/>
                <w:smallCaps/>
                <w:szCs w:val="22"/>
                <w:lang w:val="pt-BR"/>
              </w:rPr>
              <w:t xml:space="preserve"> do aluno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DA0241" w:rsidRPr="003E5F3B" w:rsidRDefault="00DA0241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26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241" w:rsidRPr="007E3B8D" w:rsidRDefault="00DA0241" w:rsidP="00AA72FB">
            <w:pPr>
              <w:pStyle w:val="Rodap"/>
              <w:spacing w:before="80"/>
              <w:rPr>
                <w:rFonts w:ascii="Trebuchet MS" w:hAnsi="Trebuchet MS"/>
                <w:b/>
                <w:smallCaps/>
                <w:sz w:val="22"/>
                <w:szCs w:val="22"/>
                <w:lang w:val="pt-BR"/>
              </w:rPr>
            </w:pPr>
            <w:r w:rsidRPr="007E3B8D">
              <w:rPr>
                <w:rFonts w:ascii="Trebuchet MS" w:hAnsi="Trebuchet MS"/>
                <w:b/>
                <w:smallCaps/>
                <w:szCs w:val="22"/>
                <w:lang w:val="pt-BR"/>
              </w:rPr>
              <w:t>Assinatura e carimbo do coordenador do curso</w:t>
            </w:r>
          </w:p>
        </w:tc>
      </w:tr>
      <w:tr w:rsidR="00DA0241" w:rsidTr="00AA72FB"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DA0241" w:rsidRDefault="00DA0241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Data:</w:t>
            </w:r>
          </w:p>
        </w:tc>
        <w:tc>
          <w:tcPr>
            <w:tcW w:w="186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0241" w:rsidRDefault="00AA72F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___/___/_____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DA0241" w:rsidRPr="003E5F3B" w:rsidRDefault="00DA0241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241" w:rsidRDefault="00DA0241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Data:</w:t>
            </w:r>
          </w:p>
        </w:tc>
        <w:tc>
          <w:tcPr>
            <w:tcW w:w="22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0241" w:rsidRPr="003E5F3B" w:rsidRDefault="00AA72FB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lang w:val="pt-BR"/>
              </w:rPr>
              <w:t>___/___/_____</w:t>
            </w:r>
          </w:p>
        </w:tc>
      </w:tr>
      <w:tr w:rsidR="00096D4A" w:rsidTr="004D0CDA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6D4A" w:rsidRPr="003E5F3B" w:rsidRDefault="00096D4A" w:rsidP="00CD5E02">
            <w:pPr>
              <w:pStyle w:val="Rodap"/>
              <w:rPr>
                <w:rFonts w:ascii="Trebuchet MS" w:hAnsi="Trebuchet MS"/>
                <w:smallCaps/>
                <w:sz w:val="22"/>
                <w:szCs w:val="22"/>
                <w:lang w:val="pt-BR"/>
              </w:rPr>
            </w:pPr>
          </w:p>
        </w:tc>
      </w:tr>
      <w:tr w:rsidR="00096D4A" w:rsidTr="004D0CDA">
        <w:tc>
          <w:tcPr>
            <w:tcW w:w="5000" w:type="pct"/>
            <w:gridSpan w:val="18"/>
            <w:tcBorders>
              <w:top w:val="nil"/>
              <w:left w:val="single" w:sz="4" w:space="0" w:color="A22538"/>
              <w:bottom w:val="single" w:sz="4" w:space="0" w:color="A22538"/>
              <w:right w:val="single" w:sz="4" w:space="0" w:color="A22538"/>
            </w:tcBorders>
            <w:shd w:val="clear" w:color="auto" w:fill="A22538"/>
          </w:tcPr>
          <w:p w:rsidR="00096D4A" w:rsidRPr="004D0CDA" w:rsidRDefault="00096D4A" w:rsidP="00E67922">
            <w:pPr>
              <w:pStyle w:val="Rodap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  <w:lang w:val="pt-BR"/>
              </w:rPr>
            </w:pPr>
            <w:r w:rsidRPr="004D0CDA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  <w:lang w:val="pt-BR"/>
              </w:rPr>
              <w:t>seção para uso exclusivo da diretoria de relações internacionais. favor não preencher.</w:t>
            </w:r>
          </w:p>
        </w:tc>
      </w:tr>
      <w:tr w:rsidR="00E67922" w:rsidTr="004D0CDA">
        <w:tc>
          <w:tcPr>
            <w:tcW w:w="5000" w:type="pct"/>
            <w:gridSpan w:val="18"/>
            <w:tcBorders>
              <w:top w:val="single" w:sz="4" w:space="0" w:color="A22538"/>
              <w:left w:val="single" w:sz="4" w:space="0" w:color="A22538"/>
              <w:bottom w:val="single" w:sz="4" w:space="0" w:color="A22538"/>
              <w:right w:val="single" w:sz="4" w:space="0" w:color="A22538"/>
            </w:tcBorders>
          </w:tcPr>
          <w:p w:rsidR="00E67922" w:rsidRPr="004D0CDA" w:rsidRDefault="00E67922" w:rsidP="00CD5E02">
            <w:pPr>
              <w:pStyle w:val="Rodap"/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</w:pP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t>confirmamos o recebimento do contrato de estudos do estudante abaixo identificado:</w:t>
            </w:r>
          </w:p>
        </w:tc>
      </w:tr>
      <w:tr w:rsidR="002D466F" w:rsidTr="004D0CDA">
        <w:trPr>
          <w:trHeight w:val="1322"/>
        </w:trPr>
        <w:tc>
          <w:tcPr>
            <w:tcW w:w="2357" w:type="pct"/>
            <w:gridSpan w:val="11"/>
            <w:tcBorders>
              <w:top w:val="single" w:sz="4" w:space="0" w:color="A22538"/>
              <w:left w:val="single" w:sz="4" w:space="0" w:color="A22538"/>
              <w:bottom w:val="single" w:sz="4" w:space="0" w:color="A22538"/>
              <w:right w:val="single" w:sz="4" w:space="0" w:color="A22538"/>
            </w:tcBorders>
          </w:tcPr>
          <w:p w:rsidR="002D466F" w:rsidRPr="004D0CDA" w:rsidRDefault="002D466F" w:rsidP="00BA48E3">
            <w:pPr>
              <w:pStyle w:val="Rodap"/>
              <w:spacing w:before="80"/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</w:pP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t>Nome do aluno:</w:t>
            </w: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br/>
            </w: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br/>
            </w: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br/>
            </w: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br/>
            </w:r>
            <w:r w:rsidRPr="004D0CDA"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  <w:br/>
              <w:t>data: ___/___/_____</w:t>
            </w:r>
          </w:p>
        </w:tc>
        <w:tc>
          <w:tcPr>
            <w:tcW w:w="2643" w:type="pct"/>
            <w:gridSpan w:val="7"/>
            <w:tcBorders>
              <w:top w:val="single" w:sz="4" w:space="0" w:color="A22538"/>
              <w:left w:val="single" w:sz="4" w:space="0" w:color="A22538"/>
              <w:bottom w:val="single" w:sz="4" w:space="0" w:color="A22538"/>
              <w:right w:val="single" w:sz="4" w:space="0" w:color="A22538"/>
            </w:tcBorders>
          </w:tcPr>
          <w:p w:rsidR="002D466F" w:rsidRDefault="007E3B8D" w:rsidP="00BA48E3">
            <w:pPr>
              <w:pStyle w:val="Rodap"/>
              <w:spacing w:before="80"/>
              <w:rPr>
                <w:rFonts w:ascii="Trebuchet MS" w:hAnsi="Trebuchet MS"/>
                <w:smallCaps/>
                <w:color w:val="A22538"/>
                <w:sz w:val="18"/>
                <w:szCs w:val="22"/>
                <w:lang w:val="pt-BR"/>
              </w:rPr>
            </w:pPr>
            <w:r w:rsidRPr="00BA48E3">
              <w:rPr>
                <w:rFonts w:ascii="Trebuchet MS" w:hAnsi="Trebuchet MS"/>
                <w:smallCaps/>
                <w:noProof/>
                <w:color w:val="A22538"/>
                <w:sz w:val="24"/>
                <w:szCs w:val="22"/>
                <w:lang w:val="pt-BR"/>
              </w:rPr>
              <w:drawing>
                <wp:anchor distT="0" distB="0" distL="114300" distR="114300" simplePos="0" relativeHeight="251658240" behindDoc="1" locked="0" layoutInCell="1" allowOverlap="1" wp14:anchorId="202211CD" wp14:editId="5611BAA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4450</wp:posOffset>
                  </wp:positionV>
                  <wp:extent cx="3237865" cy="866140"/>
                  <wp:effectExtent l="0" t="0" r="63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ri finalemail.png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86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E3" w:rsidRPr="00BA48E3">
              <w:rPr>
                <w:rFonts w:ascii="Trebuchet MS" w:hAnsi="Trebuchet MS"/>
                <w:smallCaps/>
                <w:color w:val="A22538"/>
                <w:szCs w:val="22"/>
                <w:lang w:val="pt-BR"/>
              </w:rPr>
              <w:t>Assinatura</w:t>
            </w:r>
            <w:r w:rsidR="002D466F" w:rsidRPr="00BA48E3">
              <w:rPr>
                <w:rFonts w:ascii="Trebuchet MS" w:hAnsi="Trebuchet MS"/>
                <w:smallCaps/>
                <w:color w:val="A22538"/>
                <w:szCs w:val="22"/>
                <w:lang w:val="pt-BR"/>
              </w:rPr>
              <w:t xml:space="preserve"> e carimbo do funcionário </w:t>
            </w:r>
            <w:r w:rsidR="002D466F" w:rsidRPr="00B03CFF">
              <w:rPr>
                <w:rFonts w:ascii="Trebuchet MS" w:hAnsi="Trebuchet MS"/>
                <w:b/>
                <w:smallCaps/>
                <w:color w:val="A22538"/>
                <w:sz w:val="22"/>
                <w:szCs w:val="22"/>
                <w:u w:val="single"/>
                <w:lang w:val="pt-BR"/>
              </w:rPr>
              <w:t>da DRI</w:t>
            </w:r>
            <w:r w:rsidR="002D466F" w:rsidRPr="00BA48E3">
              <w:rPr>
                <w:rFonts w:ascii="Trebuchet MS" w:hAnsi="Trebuchet MS"/>
                <w:b/>
                <w:smallCaps/>
                <w:color w:val="A22538"/>
                <w:szCs w:val="22"/>
                <w:lang w:val="pt-BR"/>
              </w:rPr>
              <w:t>:</w:t>
            </w:r>
          </w:p>
          <w:p w:rsidR="007E3B8D" w:rsidRPr="004D0CDA" w:rsidRDefault="007E3B8D" w:rsidP="00CD5E02">
            <w:pPr>
              <w:pStyle w:val="Rodap"/>
              <w:rPr>
                <w:rFonts w:ascii="Trebuchet MS" w:hAnsi="Trebuchet MS"/>
                <w:smallCaps/>
                <w:color w:val="A22538"/>
                <w:sz w:val="22"/>
                <w:szCs w:val="22"/>
                <w:lang w:val="pt-BR"/>
              </w:rPr>
            </w:pPr>
          </w:p>
        </w:tc>
      </w:tr>
    </w:tbl>
    <w:p w:rsidR="002D466F" w:rsidRPr="0042554E" w:rsidRDefault="002D466F" w:rsidP="004D0CDA">
      <w:pPr>
        <w:pStyle w:val="Rodap"/>
        <w:rPr>
          <w:rFonts w:ascii="Trebuchet MS" w:hAnsi="Trebuchet MS"/>
          <w:sz w:val="24"/>
          <w:szCs w:val="24"/>
        </w:rPr>
      </w:pPr>
    </w:p>
    <w:sectPr w:rsidR="002D466F" w:rsidRPr="0042554E" w:rsidSect="00E6792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FA" w:rsidRDefault="003D04FA" w:rsidP="00680FB9">
      <w:pPr>
        <w:spacing w:after="0" w:line="240" w:lineRule="auto"/>
      </w:pPr>
      <w:r>
        <w:separator/>
      </w:r>
    </w:p>
  </w:endnote>
  <w:endnote w:type="continuationSeparator" w:id="0">
    <w:p w:rsidR="003D04FA" w:rsidRDefault="003D04FA" w:rsidP="0068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FA" w:rsidRPr="00CD5E02" w:rsidRDefault="003D04FA" w:rsidP="00CD5E02">
    <w:pPr>
      <w:pStyle w:val="Rodap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FA" w:rsidRDefault="003D04FA" w:rsidP="00680FB9">
      <w:pPr>
        <w:spacing w:after="0" w:line="240" w:lineRule="auto"/>
      </w:pPr>
      <w:r>
        <w:separator/>
      </w:r>
    </w:p>
  </w:footnote>
  <w:footnote w:type="continuationSeparator" w:id="0">
    <w:p w:rsidR="003D04FA" w:rsidRDefault="003D04FA" w:rsidP="0068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FA" w:rsidRDefault="004D0CDA" w:rsidP="00522D57">
    <w:pPr>
      <w:pStyle w:val="Cabealho"/>
      <w:tabs>
        <w:tab w:val="left" w:pos="6720"/>
        <w:tab w:val="right" w:pos="963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ECB6B24" wp14:editId="2CD9ECB1">
          <wp:simplePos x="0" y="0"/>
          <wp:positionH relativeFrom="column">
            <wp:posOffset>-107315</wp:posOffset>
          </wp:positionH>
          <wp:positionV relativeFrom="paragraph">
            <wp:posOffset>-163033</wp:posOffset>
          </wp:positionV>
          <wp:extent cx="1414145" cy="74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15163" r="14828" b="24847"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D46584A" wp14:editId="2EB5C821">
          <wp:simplePos x="0" y="0"/>
          <wp:positionH relativeFrom="column">
            <wp:posOffset>4316730</wp:posOffset>
          </wp:positionH>
          <wp:positionV relativeFrom="paragraph">
            <wp:posOffset>-132080</wp:posOffset>
          </wp:positionV>
          <wp:extent cx="2421890" cy="647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4FA">
      <w:tab/>
    </w:r>
    <w:r w:rsidR="003D04FA">
      <w:tab/>
    </w:r>
    <w:r w:rsidR="003D04FA">
      <w:tab/>
    </w:r>
    <w:r w:rsidR="003D04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DC3"/>
    <w:multiLevelType w:val="multilevel"/>
    <w:tmpl w:val="764E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C5E1ED5"/>
    <w:multiLevelType w:val="hybridMultilevel"/>
    <w:tmpl w:val="162275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BD3E58"/>
    <w:multiLevelType w:val="multilevel"/>
    <w:tmpl w:val="0D085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D4087D"/>
    <w:multiLevelType w:val="multilevel"/>
    <w:tmpl w:val="00F88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12B68C3"/>
    <w:multiLevelType w:val="multilevel"/>
    <w:tmpl w:val="77461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1929EA"/>
    <w:multiLevelType w:val="hybridMultilevel"/>
    <w:tmpl w:val="B616D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B7FE5"/>
    <w:multiLevelType w:val="multilevel"/>
    <w:tmpl w:val="86F03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9D354DE"/>
    <w:multiLevelType w:val="hybridMultilevel"/>
    <w:tmpl w:val="2C2AA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48"/>
    <w:rsid w:val="000054DA"/>
    <w:rsid w:val="00031039"/>
    <w:rsid w:val="00041AFD"/>
    <w:rsid w:val="00070E98"/>
    <w:rsid w:val="00094546"/>
    <w:rsid w:val="00096D4A"/>
    <w:rsid w:val="000D7D9D"/>
    <w:rsid w:val="000E525C"/>
    <w:rsid w:val="000E75EA"/>
    <w:rsid w:val="000F05BE"/>
    <w:rsid w:val="000F30D8"/>
    <w:rsid w:val="0014443D"/>
    <w:rsid w:val="00145EF3"/>
    <w:rsid w:val="00166561"/>
    <w:rsid w:val="00166695"/>
    <w:rsid w:val="001A3581"/>
    <w:rsid w:val="001B7126"/>
    <w:rsid w:val="001C7B4A"/>
    <w:rsid w:val="001D2C8A"/>
    <w:rsid w:val="001E5EC9"/>
    <w:rsid w:val="001F144B"/>
    <w:rsid w:val="001F6B6A"/>
    <w:rsid w:val="0022098F"/>
    <w:rsid w:val="00233BC9"/>
    <w:rsid w:val="00252259"/>
    <w:rsid w:val="00264C48"/>
    <w:rsid w:val="00266609"/>
    <w:rsid w:val="00271FDC"/>
    <w:rsid w:val="002813E1"/>
    <w:rsid w:val="00287F5F"/>
    <w:rsid w:val="002D466F"/>
    <w:rsid w:val="002E5993"/>
    <w:rsid w:val="002E6667"/>
    <w:rsid w:val="00300300"/>
    <w:rsid w:val="00366C1C"/>
    <w:rsid w:val="0039333F"/>
    <w:rsid w:val="003A0E56"/>
    <w:rsid w:val="003C3CA8"/>
    <w:rsid w:val="003C53ED"/>
    <w:rsid w:val="003C7191"/>
    <w:rsid w:val="003C739A"/>
    <w:rsid w:val="003D04FA"/>
    <w:rsid w:val="003D5E32"/>
    <w:rsid w:val="003E5F3B"/>
    <w:rsid w:val="003E6A46"/>
    <w:rsid w:val="003F0823"/>
    <w:rsid w:val="00402E3C"/>
    <w:rsid w:val="00406117"/>
    <w:rsid w:val="0042492C"/>
    <w:rsid w:val="0042554E"/>
    <w:rsid w:val="0043011A"/>
    <w:rsid w:val="004609CA"/>
    <w:rsid w:val="0047578D"/>
    <w:rsid w:val="004A2413"/>
    <w:rsid w:val="004A6E12"/>
    <w:rsid w:val="004D0CDA"/>
    <w:rsid w:val="004E7FA5"/>
    <w:rsid w:val="004F4ADF"/>
    <w:rsid w:val="004F756B"/>
    <w:rsid w:val="00501950"/>
    <w:rsid w:val="00522D57"/>
    <w:rsid w:val="00524C5F"/>
    <w:rsid w:val="005A2962"/>
    <w:rsid w:val="005B1D4D"/>
    <w:rsid w:val="005B2FF4"/>
    <w:rsid w:val="005C08BF"/>
    <w:rsid w:val="005C2F70"/>
    <w:rsid w:val="005C3C68"/>
    <w:rsid w:val="006320BC"/>
    <w:rsid w:val="00637B1D"/>
    <w:rsid w:val="00670948"/>
    <w:rsid w:val="0067329E"/>
    <w:rsid w:val="00675B83"/>
    <w:rsid w:val="00680FB9"/>
    <w:rsid w:val="006B425F"/>
    <w:rsid w:val="006C1BFD"/>
    <w:rsid w:val="006F03CC"/>
    <w:rsid w:val="006F52F1"/>
    <w:rsid w:val="00712159"/>
    <w:rsid w:val="00712DD5"/>
    <w:rsid w:val="00720B35"/>
    <w:rsid w:val="0072423D"/>
    <w:rsid w:val="0072711C"/>
    <w:rsid w:val="007316AE"/>
    <w:rsid w:val="00755B9E"/>
    <w:rsid w:val="0078256A"/>
    <w:rsid w:val="007A70DB"/>
    <w:rsid w:val="007C65CA"/>
    <w:rsid w:val="007E3B8D"/>
    <w:rsid w:val="007F1F17"/>
    <w:rsid w:val="00813154"/>
    <w:rsid w:val="0082238C"/>
    <w:rsid w:val="00830561"/>
    <w:rsid w:val="0083294D"/>
    <w:rsid w:val="00854B6D"/>
    <w:rsid w:val="00857D18"/>
    <w:rsid w:val="00862759"/>
    <w:rsid w:val="00867CD4"/>
    <w:rsid w:val="008A47AE"/>
    <w:rsid w:val="008A5628"/>
    <w:rsid w:val="008E0F3C"/>
    <w:rsid w:val="008E644B"/>
    <w:rsid w:val="00906B11"/>
    <w:rsid w:val="00917D6D"/>
    <w:rsid w:val="00941F6E"/>
    <w:rsid w:val="00943699"/>
    <w:rsid w:val="0096218F"/>
    <w:rsid w:val="009B035E"/>
    <w:rsid w:val="009B6711"/>
    <w:rsid w:val="009D29B0"/>
    <w:rsid w:val="00A00068"/>
    <w:rsid w:val="00A2033E"/>
    <w:rsid w:val="00A31046"/>
    <w:rsid w:val="00A4207D"/>
    <w:rsid w:val="00A641A8"/>
    <w:rsid w:val="00A664A2"/>
    <w:rsid w:val="00AA145B"/>
    <w:rsid w:val="00AA72FB"/>
    <w:rsid w:val="00AB3031"/>
    <w:rsid w:val="00AD5577"/>
    <w:rsid w:val="00AE20CA"/>
    <w:rsid w:val="00AE43BA"/>
    <w:rsid w:val="00B0052E"/>
    <w:rsid w:val="00B03CCD"/>
    <w:rsid w:val="00B03CFF"/>
    <w:rsid w:val="00B04972"/>
    <w:rsid w:val="00B050FC"/>
    <w:rsid w:val="00B13EEC"/>
    <w:rsid w:val="00B56696"/>
    <w:rsid w:val="00B740B6"/>
    <w:rsid w:val="00B9288C"/>
    <w:rsid w:val="00BA48E3"/>
    <w:rsid w:val="00BC0BF4"/>
    <w:rsid w:val="00BC532D"/>
    <w:rsid w:val="00BD38E5"/>
    <w:rsid w:val="00BD7D60"/>
    <w:rsid w:val="00BE7601"/>
    <w:rsid w:val="00BF2B6B"/>
    <w:rsid w:val="00BF508F"/>
    <w:rsid w:val="00C212CC"/>
    <w:rsid w:val="00C34979"/>
    <w:rsid w:val="00C57E69"/>
    <w:rsid w:val="00C7252B"/>
    <w:rsid w:val="00C76352"/>
    <w:rsid w:val="00CC472B"/>
    <w:rsid w:val="00CD5E02"/>
    <w:rsid w:val="00CD67D1"/>
    <w:rsid w:val="00CE394D"/>
    <w:rsid w:val="00CE5D3B"/>
    <w:rsid w:val="00CE6C56"/>
    <w:rsid w:val="00CF0488"/>
    <w:rsid w:val="00D11731"/>
    <w:rsid w:val="00DA0241"/>
    <w:rsid w:val="00DC135C"/>
    <w:rsid w:val="00DC2167"/>
    <w:rsid w:val="00DE0544"/>
    <w:rsid w:val="00E019D0"/>
    <w:rsid w:val="00E26CCF"/>
    <w:rsid w:val="00E31CF5"/>
    <w:rsid w:val="00E55965"/>
    <w:rsid w:val="00E67922"/>
    <w:rsid w:val="00E70693"/>
    <w:rsid w:val="00E945FC"/>
    <w:rsid w:val="00E97900"/>
    <w:rsid w:val="00F12599"/>
    <w:rsid w:val="00F14538"/>
    <w:rsid w:val="00F46D94"/>
    <w:rsid w:val="00F57D5F"/>
    <w:rsid w:val="00FA2633"/>
    <w:rsid w:val="00FD4613"/>
    <w:rsid w:val="00FE17E3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608C-4ADD-4BC7-A7D0-34D2A0E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HP4002</cp:lastModifiedBy>
  <cp:revision>8</cp:revision>
  <cp:lastPrinted>2016-02-01T16:48:00Z</cp:lastPrinted>
  <dcterms:created xsi:type="dcterms:W3CDTF">2017-07-07T14:34:00Z</dcterms:created>
  <dcterms:modified xsi:type="dcterms:W3CDTF">2017-07-13T18:12:00Z</dcterms:modified>
</cp:coreProperties>
</file>